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 w:rsidR="002F4A9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 университета</w:t>
      </w:r>
    </w:p>
    <w:p w:rsidR="002F4A9F" w:rsidRDefault="002F4A9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ишарев</w:t>
      </w:r>
      <w:r w:rsidRPr="002F4A9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Ильи Петрович</w:t>
      </w:r>
    </w:p>
    <w:p w:rsidR="002F4A9F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д вып</w:t>
      </w:r>
      <w:r w:rsidR="002F4A9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скной квалификационной работой</w:t>
      </w:r>
    </w:p>
    <w:p w:rsidR="009E4993" w:rsidRDefault="007D4FFC" w:rsidP="002F4A9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2F4A9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Логистика 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2F4A9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:</w:t>
      </w:r>
    </w:p>
    <w:p w:rsidR="002F4A9F" w:rsidRDefault="002F4A9F" w:rsidP="002F4A9F">
      <w:pPr>
        <w:spacing w:before="7" w:after="0" w:line="274" w:lineRule="exact"/>
        <w:ind w:left="113" w:right="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485F75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делей дискретной оптимизации </w:t>
      </w:r>
      <w:r w:rsidRPr="00485F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решения задач загрузки </w:t>
      </w:r>
      <w:r w:rsidRPr="00485F75">
        <w:rPr>
          <w:rFonts w:ascii="Times New Roman" w:hAnsi="Times New Roman" w:cs="Times New Roman"/>
          <w:b/>
          <w:sz w:val="24"/>
          <w:szCs w:val="24"/>
          <w:lang w:val="ru-RU"/>
        </w:rPr>
        <w:br/>
        <w:t>грузового транспорта и контейнеров ООО «Петро»</w:t>
      </w:r>
    </w:p>
    <w:p w:rsidR="002F4A9F" w:rsidRPr="00360B60" w:rsidRDefault="002F4A9F" w:rsidP="002F4A9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2F4A9F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2F4A9F" w:rsidRDefault="007D4FFC" w:rsidP="002F4A9F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2F4A9F" w:rsidRDefault="007D4FFC" w:rsidP="002F4A9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2F4A9F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2F4A9F" w:rsidRDefault="007D4FFC" w:rsidP="002F4A9F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2F4A9F" w:rsidRDefault="007D4FFC" w:rsidP="002F4A9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914" w:rsidRPr="00424200" w:rsidRDefault="00BB4914" w:rsidP="002F4A9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2F4A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выполнена на высоком теоретическом уровне, носит инструментальный характер, автором предложен эффективный</w:t>
      </w:r>
      <w:r w:rsidR="002F4A9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алгоритм решения задачи</w:t>
      </w:r>
      <w:r w:rsidR="002F4A9F" w:rsidRPr="002F4A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грузки грузового транспорта и контейнеров</w:t>
      </w:r>
      <w:r w:rsidR="002F4A9F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доведен до уровня программной реализации, простой в использовании и освоении персоналом логистической службы. Проявлен высокий уровень владения математическими методами анализа управленческих задач, умения ставит и решать управленческие задачи, использовать программные средства для создания эффективных управленческих инструментов, взаимодействовать с различными службами предприятия.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F4A9F" w:rsidRPr="002F4A9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ишарева Ильи Петровича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F4A9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2F4A9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22436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– Логистика.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224369" w:rsidRPr="006E69BC" w:rsidRDefault="00224369" w:rsidP="00224369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E69BC">
        <w:rPr>
          <w:rFonts w:ascii="Times New Roman" w:hAnsi="Times New Roman"/>
          <w:sz w:val="24"/>
          <w:szCs w:val="24"/>
          <w:lang w:val="ru-RU"/>
        </w:rPr>
        <w:t xml:space="preserve">к.э.н., доцент </w:t>
      </w:r>
    </w:p>
    <w:p w:rsidR="00224369" w:rsidRDefault="00224369" w:rsidP="00224369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Pr="00817B1B">
        <w:rPr>
          <w:rFonts w:ascii="Times New Roman" w:hAnsi="Times New Roman"/>
          <w:sz w:val="24"/>
          <w:szCs w:val="24"/>
        </w:rPr>
        <w:t xml:space="preserve"> операционного менеджмента ВШМ СПбГУ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B1B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817B1B">
        <w:rPr>
          <w:rFonts w:ascii="Times New Roman" w:hAnsi="Times New Roman"/>
          <w:sz w:val="24"/>
          <w:szCs w:val="24"/>
        </w:rPr>
        <w:t>Ю.В.Федотов</w:t>
      </w:r>
      <w:proofErr w:type="spellEnd"/>
      <w:proofErr w:type="gramEnd"/>
    </w:p>
    <w:p w:rsidR="00224369" w:rsidRPr="00E54412" w:rsidRDefault="00224369" w:rsidP="00224369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5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1E" w:rsidRDefault="005F5C1E">
      <w:pPr>
        <w:spacing w:after="0" w:line="240" w:lineRule="auto"/>
      </w:pPr>
      <w:r>
        <w:separator/>
      </w:r>
    </w:p>
  </w:endnote>
  <w:endnote w:type="continuationSeparator" w:id="0">
    <w:p w:rsidR="005F5C1E" w:rsidRDefault="005F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1E" w:rsidRDefault="005F5C1E">
      <w:pPr>
        <w:spacing w:after="0" w:line="240" w:lineRule="auto"/>
      </w:pPr>
      <w:r>
        <w:separator/>
      </w:r>
    </w:p>
  </w:footnote>
  <w:footnote w:type="continuationSeparator" w:id="0">
    <w:p w:rsidR="005F5C1E" w:rsidRDefault="005F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B9" w:rsidRDefault="005F5C1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1F4FBC"/>
    <w:rsid w:val="002177B2"/>
    <w:rsid w:val="00222909"/>
    <w:rsid w:val="00224369"/>
    <w:rsid w:val="0028194F"/>
    <w:rsid w:val="002A6AB7"/>
    <w:rsid w:val="002F4A9F"/>
    <w:rsid w:val="003763FC"/>
    <w:rsid w:val="003F7D70"/>
    <w:rsid w:val="00424200"/>
    <w:rsid w:val="00444746"/>
    <w:rsid w:val="005F5C1E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28AD"/>
  <w15:docId w15:val="{0D39D6EC-0B2B-4C9D-8FEE-CA220B7E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63BB-DAA0-4B11-98ED-6789CBDF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.fedotov</cp:lastModifiedBy>
  <cp:revision>2</cp:revision>
  <cp:lastPrinted>2015-06-01T09:02:00Z</cp:lastPrinted>
  <dcterms:created xsi:type="dcterms:W3CDTF">2017-05-30T20:16:00Z</dcterms:created>
  <dcterms:modified xsi:type="dcterms:W3CDTF">2017-05-30T20:16:00Z</dcterms:modified>
</cp:coreProperties>
</file>